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7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664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84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38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568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009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12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4224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5695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23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216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998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336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513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308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692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978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709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942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855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29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66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419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931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088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943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75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6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284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866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833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79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55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802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593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156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708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233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991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45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205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2973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1083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95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514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140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108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838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6348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64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921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93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388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634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576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639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0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840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890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4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932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67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413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826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1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672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84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8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67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5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190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38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1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002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293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861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77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645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98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9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0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5614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51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050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4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97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5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65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686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84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173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983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7857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08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519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19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977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0375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8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44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58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015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10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768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47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063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857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262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00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74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108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448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64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64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571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64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70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270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619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4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670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2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447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551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0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460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850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79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40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531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842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3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971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87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21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963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998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20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847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2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797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4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0737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749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558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448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097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8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379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689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75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3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2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280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1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297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4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868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000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120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2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657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840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9132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4552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63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313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981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796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471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177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49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554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60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950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771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778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71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9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744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902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1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43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3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653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3562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26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8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350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081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360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361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576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9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313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4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02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68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32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9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192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46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501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266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000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5173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7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362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56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40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902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212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1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679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2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7625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108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139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915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897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0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8445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630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49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19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493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513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17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659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588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91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779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617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38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897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409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047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25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7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594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038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0790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0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53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0085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4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086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333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0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781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820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8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681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4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99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004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835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10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761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747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051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821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22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064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81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552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6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282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178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26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1776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64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066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475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73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6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606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7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547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94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6122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488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326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641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16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963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068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835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019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4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5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4415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8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88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021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642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4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04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015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51851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107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887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2017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6118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4865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949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491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4545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447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4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449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7621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9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9465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9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7031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1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790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16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367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072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654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2337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289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496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2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865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8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790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89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6825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7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287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9322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845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6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1879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7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9959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8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8626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9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3620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799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3230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9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27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9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588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1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419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2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15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3035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1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380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841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4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975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8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477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867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7404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7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4278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7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9641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60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3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0558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1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0652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2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470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4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0730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5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837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7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4170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8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2769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0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0675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1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437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655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734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3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902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5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36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6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3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4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57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9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530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3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590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5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256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86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5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44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8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42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3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322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6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207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7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46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110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722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2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557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3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425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676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47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3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552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6907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9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021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61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3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9316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4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207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1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079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166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4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031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8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28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0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87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2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356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5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169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6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075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7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43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9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680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0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06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02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0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189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1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705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338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59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8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46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5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7950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6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262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7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188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265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2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828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3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827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8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518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3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894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153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8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651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9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772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0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931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3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041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5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777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0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41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53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7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23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8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899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9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7270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362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4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024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6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1624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586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5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250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1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290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741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4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195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6345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953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562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3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4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4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58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841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965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482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6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965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7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248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886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74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3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931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093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129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423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4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974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4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418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5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91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6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93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9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886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43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4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123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5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15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7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800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724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715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5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556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7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975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588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6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787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1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984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419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05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0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541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572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4954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0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53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9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0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2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526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48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048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238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2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011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772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6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43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8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267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166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8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992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5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4881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9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682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45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0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80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72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4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51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5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062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5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51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7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793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3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599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85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5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78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3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877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4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984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092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718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9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04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545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3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269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7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609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8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575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56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8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5694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0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5542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4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5875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6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82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3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461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7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415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70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476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80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0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308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4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19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30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10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714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4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4647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2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0192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203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1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01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3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390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078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580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6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095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30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9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674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0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735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3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720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5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457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8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17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5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028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8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561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045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884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6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300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8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91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446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4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57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225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4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881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46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7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054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5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159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52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5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73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3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481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6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43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8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695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8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99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9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130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0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021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437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7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22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8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74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7071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507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2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368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39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6519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7919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7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60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40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0023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0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843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8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913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9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18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3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394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5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717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6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350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8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722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7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2442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2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1417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4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616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5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61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83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392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13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0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575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818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7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227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97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039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2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292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408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3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500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3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05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046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0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678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3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645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5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8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6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583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7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7253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6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3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1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34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1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62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2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264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0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992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7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8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436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0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08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5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80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6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9608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343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62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5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709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79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92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3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762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69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7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840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625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4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625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6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691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7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637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0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108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6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037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8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230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4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157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53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8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285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9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246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4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158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490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8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998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2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6777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3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481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2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86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14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399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4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714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5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058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761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1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87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3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364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4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283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6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511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8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377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798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3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737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9942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7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6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850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209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032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9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788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1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795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668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5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181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6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602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8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86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1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096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829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2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38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4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32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6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383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8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617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1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53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2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129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3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239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245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1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150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2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420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4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294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369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6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158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52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9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54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2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98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916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0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20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2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316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035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7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76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67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546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6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6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37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3215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45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09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979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8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001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8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04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0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785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1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901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5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94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48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45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40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615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5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638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8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364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5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794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4053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8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482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49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8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066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6897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9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568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6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027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0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884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388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9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009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7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01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1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739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2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369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5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131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6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278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635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2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843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9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730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6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74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1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966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56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6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10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0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265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8860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3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75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4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14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6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782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8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477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113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0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860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4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513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5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302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76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762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6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1475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0222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03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80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0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518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33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6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887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271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1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244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4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341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5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71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749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182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7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015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9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044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837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2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30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4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05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431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846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867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098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8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9044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2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5080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2835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5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24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9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802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0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7687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2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821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5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190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7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8447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639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3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44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6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21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5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095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662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0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40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0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830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792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4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574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1724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84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924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1220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452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818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78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8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538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73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0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59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8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06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792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9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390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3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68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952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66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2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84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6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815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7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881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7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49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7384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9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10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2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617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017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6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0123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318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3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252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880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9189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4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973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5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42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1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982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0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30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831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2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8711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47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4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6653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4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976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310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12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4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123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5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464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2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29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06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4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024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675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6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51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039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327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3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737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6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983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7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45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72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061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0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909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177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236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473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0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12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2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160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3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635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5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451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9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63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0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06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041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3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579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1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22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5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630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7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872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8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481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19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114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160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6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537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509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678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085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440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4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68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4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692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773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9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358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537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2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289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5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51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7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047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6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044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842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6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214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261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441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574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870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8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58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8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0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1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808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156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2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5738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2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2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7332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589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1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113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40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4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640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145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928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964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4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9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224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71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1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0205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168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3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4851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4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1824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6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907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208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52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6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00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089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2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73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3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549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5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43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0620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0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403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1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238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3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2689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4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043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535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3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413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34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9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364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6828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349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209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9998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5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36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512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1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259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1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51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040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5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218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8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215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697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647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5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43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631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97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11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1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576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3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935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4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617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5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9541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6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568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2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724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8516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2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628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72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5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351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8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198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0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565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2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29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3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283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5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062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6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34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609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8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306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1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805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3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781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896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8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162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6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8574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9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3187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4926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901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08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2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932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0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955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0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731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109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5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336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6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395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267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8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294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9138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0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5718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3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872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075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6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605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861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3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2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4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04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92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8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52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664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84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38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568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009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12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4224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5695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23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216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998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336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513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308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692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978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709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942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855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29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66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419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931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088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943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750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6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284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866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833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79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55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802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593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156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708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233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991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45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205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2973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1083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95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514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140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108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838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6348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64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921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93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388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634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576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639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0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840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890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4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932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67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413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826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1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672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84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8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67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5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190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38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1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002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293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861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77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645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98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9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0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5614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51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050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4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97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5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65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686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84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173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983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7857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08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519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19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977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0375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44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58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015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10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768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47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063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857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262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00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74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108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448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64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64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571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64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70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270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619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4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670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2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447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551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0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460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850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79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40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531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842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3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971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87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21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963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998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20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847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2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797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4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0737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749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558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448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097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8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379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689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75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3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2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280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1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297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4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868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000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120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2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657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840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9132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4552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63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313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981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796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471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177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49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554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60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950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771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778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71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9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744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902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1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43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3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653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3562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26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8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350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081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360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361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576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9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313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4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02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68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32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9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192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46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501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266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000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5173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7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362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56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40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902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212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1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679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2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7625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108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139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915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897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0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8445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630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49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19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493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513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17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659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588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91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779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617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38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897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409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047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25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7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594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038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0790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0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53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0085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4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086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333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0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781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820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8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681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4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99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004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835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10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761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747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051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821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22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064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81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552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6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282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178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26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1776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64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066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475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73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6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606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7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547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94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6122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488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326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641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16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963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068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835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019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4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5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4415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8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88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021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642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4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04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015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71945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107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887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2017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6118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4865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949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491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4545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447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4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449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7621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9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9465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8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9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7031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1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79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16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367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072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654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2337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289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496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2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865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8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790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89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6825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7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287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9322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845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6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1879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7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9959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8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8626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9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3620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799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3230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9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27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9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588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1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419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2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15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3035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1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380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841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4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975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8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477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867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7404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0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7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4278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7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9641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60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3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0558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7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1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0652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2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470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4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0730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5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837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7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4170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8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2769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0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0675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1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437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655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734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3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902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5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36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6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3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4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57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9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530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3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590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5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256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86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5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44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8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42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3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322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6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207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7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46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110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722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2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557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3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425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676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47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3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552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6907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9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021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61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3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9316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4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207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1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079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166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4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031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8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28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0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87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2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356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5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169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6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075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7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43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9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680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0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06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02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0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189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1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705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338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59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8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46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5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7950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6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262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7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188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265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2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828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3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827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8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518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3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894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153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8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651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9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772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0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931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3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041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5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777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0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41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53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7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23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8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899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9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7270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362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4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024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6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1624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586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5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250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1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290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741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4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195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6345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953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562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3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4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4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58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841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965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482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6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965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7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248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886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74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3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931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093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129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423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4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974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4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418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5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91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6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93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9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886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43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4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123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5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15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7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800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724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715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5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556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7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975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588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6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787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1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984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419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05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0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541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572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4954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0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53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9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0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2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526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48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048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238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2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011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772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6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43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8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267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166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8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992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5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4881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9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682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45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0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80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72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4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51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5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062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5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51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7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793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3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599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85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5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78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3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877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4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984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092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718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9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04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545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3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269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7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609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8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575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56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8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5694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0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5542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4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5875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6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82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3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461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7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415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70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476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80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0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308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4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19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30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10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714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4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4647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2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0192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203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1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01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3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390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078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580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6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095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30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9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674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0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735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3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720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5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457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8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17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5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028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8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561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045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884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6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300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8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91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446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4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57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225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4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881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46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7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054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5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15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52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5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73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3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481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6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43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8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69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8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99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9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13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0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021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437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7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22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8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74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7071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507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2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36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3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6519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791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7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6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4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002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7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0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843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8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91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9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1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3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39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5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717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6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350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8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722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7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244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2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141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4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616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2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5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61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83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392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1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0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57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818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7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227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97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03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2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292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40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3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500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3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05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046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0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67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3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645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5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8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6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583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7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725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6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1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34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1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62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2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264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0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992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7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8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43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0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0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5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80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6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9608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343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6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5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70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79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92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3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76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69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7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840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625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4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62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6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691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7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637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0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10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6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037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8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23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4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157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53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8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285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9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24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4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15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490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8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99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2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677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3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481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2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8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1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399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4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714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5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05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761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1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87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3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36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4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283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6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511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8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377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798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3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737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9942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7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6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850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209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032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9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78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1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795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668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5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181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6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602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8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86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1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096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829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2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38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4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32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6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38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8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61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1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53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2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12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3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239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245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1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150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2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42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4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294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36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6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158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5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9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54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2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98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916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0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2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2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316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035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7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7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67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54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6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6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37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3215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45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0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979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9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8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001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8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04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0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785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1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901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5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94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48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45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40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615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5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638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8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364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5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794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4053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8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482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4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8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066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6897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9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568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6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027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0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884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388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9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009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7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01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1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739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2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369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5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131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6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278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635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2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843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9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730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6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74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1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966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56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6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10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0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265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8860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3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75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4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14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6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782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8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477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113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0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860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4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513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5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302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76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762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6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1475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0222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03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80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0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518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33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6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887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271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1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244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4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341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5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71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749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182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7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015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9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044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837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2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30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4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05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431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846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867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098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8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9044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2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5080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2835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5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24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9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802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0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7687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2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821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5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190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7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8447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639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3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44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6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21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5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095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662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0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40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0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830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792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4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574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1724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84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924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1220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452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818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78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8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538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73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0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59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8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06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792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9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390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3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68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952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66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2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84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6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815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7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881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7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49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7384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9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10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2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617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017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6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0123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318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3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252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880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9189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4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973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5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42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1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982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0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30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831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2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8711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47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4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6653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4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976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310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12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4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123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5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464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2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29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06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4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024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675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6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51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039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327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3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737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6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983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7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45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72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061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0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909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177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236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473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0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12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2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160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3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635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5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451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9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63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0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06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041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3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579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1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22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5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630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7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872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8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481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19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114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160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6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537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509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678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085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440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4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68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4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692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773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9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358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537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2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289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5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51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7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047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6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044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842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6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214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261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441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574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870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8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58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8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0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1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808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156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2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5738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2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2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7332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589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1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113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40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4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640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145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928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964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4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9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224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71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1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0205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168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3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4851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4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1824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6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907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208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52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6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00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089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2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73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3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549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5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43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0620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0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403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1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238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3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2689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4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043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535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3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413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34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9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364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6828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349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209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9998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5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36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512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1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259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1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51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040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5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218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8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215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697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647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5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43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631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2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97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11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1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576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3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935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4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617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5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9541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6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568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2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724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8516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2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628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72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5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351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8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198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0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565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2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29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3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283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5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062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6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34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609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8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306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1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805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3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781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896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8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162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6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8574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9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9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3187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4926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901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08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2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932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0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955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0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731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109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5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336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6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395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267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8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294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9138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0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5718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3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872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075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6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605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861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3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2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4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04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92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8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52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664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84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38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568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009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12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4224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5695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23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216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998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336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513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308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692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978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709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942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855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29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66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419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931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088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943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750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6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284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866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833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79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55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802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593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156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708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233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991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45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205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2973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1083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95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514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140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108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838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6348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64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921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93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388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634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576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639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0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840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6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890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4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932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67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413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826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1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672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84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8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67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5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190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38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1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002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293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861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77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645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98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9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0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5614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51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050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4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97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5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65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686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84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173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983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7857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08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519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19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977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0375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7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44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58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015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10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768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47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063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857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262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00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74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108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448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64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64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571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64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70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270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619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4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670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2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447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551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0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460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850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79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40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531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842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3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971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87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21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963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998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20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847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2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797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4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0737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749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558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448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097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8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379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689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75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3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2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280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1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297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4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868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000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120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2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657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840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9132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4552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63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313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981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796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471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177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49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554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60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950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771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778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71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9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744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902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1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43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3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653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3562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26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8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350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081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360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361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576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9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313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4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02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68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32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9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192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46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501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266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000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5173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7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362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56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40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902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212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1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679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2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7625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108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139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915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897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0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8445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630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49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19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493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513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17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659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588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91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779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617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38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897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409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047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25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7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594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038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0790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0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53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0085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4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086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333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0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781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820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8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681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4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99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004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835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10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761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747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051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821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22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064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81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552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6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282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178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26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1776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64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066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475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73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6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606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7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547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94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6122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488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326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641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16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963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068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835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019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4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5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4415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8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88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021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642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4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04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015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5.4132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107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887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2017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6118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4865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949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491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4545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447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4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449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7621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9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9465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9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7031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1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790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16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367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072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654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2337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289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496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2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865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8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790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89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6825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7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287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9322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845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6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1879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7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9959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8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8626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9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3620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799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3230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9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27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9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588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1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419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2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15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3035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1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380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841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4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975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8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477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867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7404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7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4278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7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9641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60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3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0558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1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0652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2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470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4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0730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5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837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7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4170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8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2769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0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0675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1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437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655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734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3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902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5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36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6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3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4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57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9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530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3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590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5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256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86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5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44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8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42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3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322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6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207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7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46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110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722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2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557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3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425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676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47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3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552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6907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9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021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61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3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9316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4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207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1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079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166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4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031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8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28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0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87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2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356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5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169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6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075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7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43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9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680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0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06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02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0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189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1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705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338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59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8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46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5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7950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6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262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7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188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265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2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828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3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827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8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518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3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894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153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8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651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9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772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0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931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3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041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5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777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0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41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53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7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23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8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899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9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7270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362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4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024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6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1624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586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5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250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1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290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741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4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195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6345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953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562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3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4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4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58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841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965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482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6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965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7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248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886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74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3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931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093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129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423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4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974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4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418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5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91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6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93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9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886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43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4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123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5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15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7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800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724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715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5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556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7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975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588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6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787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1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984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419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05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0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541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572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4954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0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53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9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0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2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526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48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048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238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2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011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772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6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43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8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267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166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8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992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5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4881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9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682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45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0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80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72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4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51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5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062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5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51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7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793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3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599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85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5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78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3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877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4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984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092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718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9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04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545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3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269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7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609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8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575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56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8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5694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0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5542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4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5875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6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82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3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461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7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415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70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476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80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0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308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4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19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30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10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714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4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4647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2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0192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203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1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01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3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390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078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580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6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095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30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9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674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0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735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3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720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5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457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8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17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5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028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8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561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045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884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6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300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8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91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446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4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57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225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4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881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46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7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054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5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159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52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5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73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3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481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6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43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8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695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8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99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9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130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0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021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437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7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22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8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74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7071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507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2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368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39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6519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7919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7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60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40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0023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0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843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8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913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9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18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3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394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5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717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6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350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8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722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7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2442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2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1417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4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616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5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61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83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392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13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0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575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818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7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227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97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039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2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292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408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3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500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3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05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046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0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678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3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645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5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8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6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583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7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7253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6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3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1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34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1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62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2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264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0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992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7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8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436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0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08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5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80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6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9608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343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62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5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709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79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92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3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762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69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7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840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625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4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625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6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691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7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637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0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108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6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037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8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230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4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157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53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8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285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9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246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4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158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490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8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998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2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6777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3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481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2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86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14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399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4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714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5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058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761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1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87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3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364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4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283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6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511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8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377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798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3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737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9942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7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6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850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209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032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9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788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1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795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668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5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181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6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602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8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86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1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096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829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2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38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4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32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6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383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8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617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1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53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2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129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3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239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245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1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150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2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420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4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294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369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6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158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52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9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54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2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98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916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0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20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2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316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035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7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76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67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546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6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6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37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3215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45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09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979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8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001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8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04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0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785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1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901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5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94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48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45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40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615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5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638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8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364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5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794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4053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8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482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49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8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066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6897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9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568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6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027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0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884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388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9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009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7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01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1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739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2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369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5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131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6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278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635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2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843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9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730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6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74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1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966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56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6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10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0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265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8860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3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75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4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14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6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782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8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477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113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0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860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4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513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5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302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76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762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6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1475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0222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03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80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0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518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33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6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887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271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1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244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4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341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5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71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749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182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7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015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9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044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837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2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30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4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05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431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846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867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098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8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9044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2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5080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2835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5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24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9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802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0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7687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2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821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5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190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7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8447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639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3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44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6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21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5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095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662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0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40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0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830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792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4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57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1724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84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924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1220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452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818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78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8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538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73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0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59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8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06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792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9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390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3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68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952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66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2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84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6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815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7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881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7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49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7384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9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10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2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617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017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6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0123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318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3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252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880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9189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4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973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5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42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1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982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0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30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831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2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8711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47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4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6653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4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976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310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12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4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123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5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464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2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29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06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4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024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675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6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51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039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327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5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3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737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6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983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7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45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72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061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0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909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177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236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473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0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12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2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160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3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635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5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451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9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63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0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06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041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3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579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1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22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5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630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7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872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8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481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19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114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160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6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537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509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678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085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440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4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68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4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692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773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9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358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537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2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289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5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51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7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047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6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044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842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6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214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261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441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574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870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8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58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8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0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1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808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156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2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5738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2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7332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589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1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113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40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4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640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145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928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964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4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9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224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71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1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0205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168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3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4851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4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1824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6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907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208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52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6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00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089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2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73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3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549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5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43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0620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0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403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1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238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3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2689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4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043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535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3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413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34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9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364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6828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349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209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9998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5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36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512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1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259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1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51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040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5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218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8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215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697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647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5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43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631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97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11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1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576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3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935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4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617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5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9541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6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568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2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724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8516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2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628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72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5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351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8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198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0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565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2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29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3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283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5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062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6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34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609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8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306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1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805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3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781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896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8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162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6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8574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9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3187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4926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901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08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2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932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0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955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0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731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109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5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336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6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395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267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8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294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9138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0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5718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3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872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075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6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605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861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3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2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4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04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92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8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52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664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84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38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568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009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12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4224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5695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23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216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998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336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513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308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692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978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709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942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855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29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66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419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931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088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943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750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6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284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866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833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79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55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802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593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156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708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233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991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45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205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2973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1083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95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514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140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108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838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6348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64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921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93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388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634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576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639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0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840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890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1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4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932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67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413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826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1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672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84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8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67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5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190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38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1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002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293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861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77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645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98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9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0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5614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51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050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4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97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5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65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686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84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173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983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7857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08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519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19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977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0375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44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58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015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10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768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47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063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857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262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00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7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108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448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64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64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571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64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70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270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619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4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670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2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447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551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0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460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850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79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40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531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842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3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971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87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21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963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998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20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847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2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797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4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0737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749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558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448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097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8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379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689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75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3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2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280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1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297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4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868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000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120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2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657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840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9132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3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4552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63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313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981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796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471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177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49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554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60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950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771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778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71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9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744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902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1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43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3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653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3562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26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8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350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081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360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361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576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9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313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5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4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02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68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32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9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192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46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501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266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000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5173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7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362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56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40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902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212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1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679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2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7625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108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139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915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897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0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8445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630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49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19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493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513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17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659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588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91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779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617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38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897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409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047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25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7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594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038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0790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0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53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0085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4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086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333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0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781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820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8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681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4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99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004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835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10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761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747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051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821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22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064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81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552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6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282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178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26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1776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64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066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475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73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6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606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7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547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94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6122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488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326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641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16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963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068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835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019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4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5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4415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8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88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021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642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4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04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015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4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2919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107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1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887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2017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3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6118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5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2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4865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5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949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0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491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2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4545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2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447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4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449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7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7621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9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9465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9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7031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1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790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5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16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7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367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5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072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9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654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7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2337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0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289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1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496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2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865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8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790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4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89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5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6825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7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8287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0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9322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4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845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6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1879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7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9959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8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8626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1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9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3620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2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799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8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3230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9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27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9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588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1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419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2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15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0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3035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51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380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3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841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4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9975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8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5477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9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867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4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7404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3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7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54278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5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7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9641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0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4360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3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0558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1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0652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2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470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3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4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0730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5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837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7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4170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8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2769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0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0675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71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1437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3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7655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2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734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3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902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5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36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6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3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4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57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9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530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3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590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5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256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4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86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5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44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8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42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93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322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6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207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7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846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9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110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30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722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2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557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3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425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676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2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47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3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552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8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6907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9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021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2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61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3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9316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4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207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1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079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3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166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4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031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8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28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0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87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2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356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5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169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6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075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7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43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9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680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90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06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8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02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0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189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1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705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2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338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9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59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80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46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5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7950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6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262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7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188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9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265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2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828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3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827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8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518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3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894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4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153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8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651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9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772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0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931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3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041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5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777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0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41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1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253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7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23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8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899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9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7270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2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362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4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024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6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1624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8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0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0586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5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250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1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290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4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741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4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195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6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6345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7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953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2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562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3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4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4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58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9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841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4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3965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5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482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6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965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7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248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0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886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2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74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3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931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0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9093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2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129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3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423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4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974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4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418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5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91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6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93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9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886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1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43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4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123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5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15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7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800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8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724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0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715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5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556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7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975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588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6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787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1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984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2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419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8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05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0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541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1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572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4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4954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0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53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9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0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2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526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4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48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6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048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238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2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011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4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772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6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43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8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267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5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166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8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992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5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4881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9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682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0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45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0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980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5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72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4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51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5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062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5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51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7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793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3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599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4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85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5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78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3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877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4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984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092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8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718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9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04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0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5545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3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269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7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609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8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575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1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56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08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5694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0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5542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4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5875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6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82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3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461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7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415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70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476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2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80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0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308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4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19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6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30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7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10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9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714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4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4647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2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0192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203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1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01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3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390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0078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4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580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6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4095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30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30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9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674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0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486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0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735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3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720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5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457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8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17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5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028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8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561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30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045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2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3884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6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300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8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9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91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3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446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4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57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225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4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881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5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46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7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054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5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159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6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52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5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73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3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481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6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43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8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695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8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99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9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130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0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021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6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8437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7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22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8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74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3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7071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4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507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2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368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5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39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7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6519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8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7919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7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60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38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140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559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0023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0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843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8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913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9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18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3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394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5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717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6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350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8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722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67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2442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802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1417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4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616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5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61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59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37283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74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392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5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13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0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575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4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1818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7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227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8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797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9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9039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52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292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408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3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500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3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05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4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046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0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678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3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645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5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8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6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583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7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7253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6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3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01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834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1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62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52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264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0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992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7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8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436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00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08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5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80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6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9608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343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3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62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5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709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8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179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92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3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762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5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69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7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840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8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625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4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1625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6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691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7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637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0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5108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6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037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8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230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4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157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253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8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3285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5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9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246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4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8158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3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6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4490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8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998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2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6777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3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481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2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86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2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14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3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399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4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714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5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058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9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761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1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587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3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364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4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283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6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511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8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377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1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798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3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737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6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9942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7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6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850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0209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7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032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9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788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1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795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3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668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5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181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6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602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58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86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1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096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6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829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2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338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4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32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6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5383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8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617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1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53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2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129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3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239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8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245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1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150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2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420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4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294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5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369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6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158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7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52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9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54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2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98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63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916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0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20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2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8316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6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035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7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776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0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67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1546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6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336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8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37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9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3215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7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45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0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409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41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979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8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001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8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04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0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785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1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901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5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94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48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9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745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6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40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0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615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5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638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8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364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5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794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1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4053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8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6482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0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49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8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066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3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6897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9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568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6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027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8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0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2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884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8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388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49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009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7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01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1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8739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2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369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5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131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6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278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9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635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2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843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9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730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6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74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1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966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53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56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6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10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0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265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84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8860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3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75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4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14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6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782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8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477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5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113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60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860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4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513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5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302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4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576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4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9762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6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1475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0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0222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2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903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9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680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0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518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79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33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6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887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8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271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1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244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4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341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5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71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3749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6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182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7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015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9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044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6837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2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0930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4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05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90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431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5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846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7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867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0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098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8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9044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2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5080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1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2835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5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6824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9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8802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0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7687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2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821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5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190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47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8447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4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639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3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44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6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3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21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5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095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8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662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30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40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0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7830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2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2792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4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5574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6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1724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7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6084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9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1924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1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1220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3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452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4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818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6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578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98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3538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4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173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30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759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8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06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81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792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69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390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3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68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7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2952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4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66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2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984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6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7815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87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881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7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049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2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3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7384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9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10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2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617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4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017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6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0123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2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7318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3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252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4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880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5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9189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4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973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1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5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442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41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982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0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30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58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5831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2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8711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10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47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4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6653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4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976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1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310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23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312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4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123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5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1464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2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29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3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06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4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024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6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8675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6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751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0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039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7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327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48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8383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50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737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6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983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7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345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3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572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6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061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40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909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4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2703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9177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236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473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0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212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2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160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3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635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45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451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9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5463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0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706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1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1041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3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5579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1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23822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5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630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7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7872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8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481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71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19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4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4114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97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1160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6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537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4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509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7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678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8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085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3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9440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4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168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4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37692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7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773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9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9358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90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0537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2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289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5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3651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7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047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6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0044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7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842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6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214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1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261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2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441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5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574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6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870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78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858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8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70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1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808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4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156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52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5738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42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7332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81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589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1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113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40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4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640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6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145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8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928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0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964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4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307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5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9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3224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0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4271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21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0205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2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168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3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4851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4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1824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6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907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8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208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0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852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6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00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8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089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2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9873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0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3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549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5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243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91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0620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0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086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7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3403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1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238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3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2689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4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4043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86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535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73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0413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7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34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9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364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2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76828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6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4349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8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209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4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9998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5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6236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9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3512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1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259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1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8951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4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9040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5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218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8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215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39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0697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41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7647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75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43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631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9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97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011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8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1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9576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3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935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4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617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5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09541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6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8568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2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724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03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8516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2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3628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3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1972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5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351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8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198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0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565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2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829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3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7283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5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6062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6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634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7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8609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8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306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1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4805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9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3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3781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6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5896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8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1162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6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28574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29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93187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3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4926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82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901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1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408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2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932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0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955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0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731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3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109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5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6336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6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395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7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267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8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294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9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9138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0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25718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0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3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872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4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0075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7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6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605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5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7861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3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2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4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004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92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8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2252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2664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6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884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0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38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3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568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009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612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4224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5695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4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23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8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216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5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7998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7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336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9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8513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308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692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4978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3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709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54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942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5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0855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7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2729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8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466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6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6419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4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931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8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088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943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1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4750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9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0166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284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5866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7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4833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8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479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2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7055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5802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87593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156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6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5708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9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233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9991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2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145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3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7205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84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12973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81083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2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695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514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8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140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2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108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93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0838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1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6348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7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064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0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921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3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0993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388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7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4634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9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576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30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639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30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61840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1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7890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64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932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9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967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61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413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9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826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11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1672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7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384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1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698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3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67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5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190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9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38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1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7002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2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6293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84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861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5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77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7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645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898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9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0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9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5614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1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51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3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050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4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597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45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665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6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686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3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84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94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4173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7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77983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6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7857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1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608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3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9519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19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6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977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9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7.40375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1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444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6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2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758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03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6015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5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710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6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61768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6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6847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8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063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3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2857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4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262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7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700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6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2074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8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0108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0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448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5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564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6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64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8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8571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0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864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6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970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7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270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9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8619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4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670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2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447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6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551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17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3410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5460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9850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4879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34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2140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90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6531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4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2842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3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52971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1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887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5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121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56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963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9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998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20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847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2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7797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4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0737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7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5749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9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558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1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448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4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097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8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4379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69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8689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0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9975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72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6333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2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1280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4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6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1510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1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63297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4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868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49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000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9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120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2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8657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3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840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7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79132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9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84552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5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163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8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313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0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4981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3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796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5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3471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1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177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04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7749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7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8554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9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09860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3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950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4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771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6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48778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7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1771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9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2744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0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902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1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2243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3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6653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3562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0226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78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350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0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3081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360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5361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4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9576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09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313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4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402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168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9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32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9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192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4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1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946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3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0501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5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266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3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0000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4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5173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7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8362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8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356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40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17902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9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5212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1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679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2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7625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5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108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7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3139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48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18915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8897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0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8445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3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2630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6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49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2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619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8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6493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7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513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0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91517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2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7659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23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2588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7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6018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2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9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9691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7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779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1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8617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5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5038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0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10897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2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3409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3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2047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2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5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4325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7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6594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9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7038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8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0790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0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01553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2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0085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4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0086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2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333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0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1781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4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8820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8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9681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4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899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2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03004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8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835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5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52210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2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37761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6747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5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6051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6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1821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1622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0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48064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3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72281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8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93552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6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4282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9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0178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71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2126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0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1.51776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6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1864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7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1066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1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7475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2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4073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6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85606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7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4547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9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64594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6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6122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9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43488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0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5326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7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7641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3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0116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8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963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0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9068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2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8.92835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2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65019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4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89858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5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44415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8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33788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9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1021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3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60.22642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8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4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72404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06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50015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0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694.55216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7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959.26107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3922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3.73390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6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1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66477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3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9198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41799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3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70047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3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53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4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45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2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2.72038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8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16354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1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8079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2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8948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0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41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8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09342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00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3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6214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071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851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520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36349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5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680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4811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0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7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76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0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89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2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0745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0388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3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5956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7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2743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8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63302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0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8332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2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4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4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54836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8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1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9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9948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17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7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2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6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7528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0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832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1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2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4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9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9984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4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3749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6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130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4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9497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1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1768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558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3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383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4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5444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5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4796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7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8922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2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7761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3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22505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571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3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67287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7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264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0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411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4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04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9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0276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7408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2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59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7948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5241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7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71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590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4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1249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6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7472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70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4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767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8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5618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0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3484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5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0582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454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4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47286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1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2046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035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6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253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38374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6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416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7570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6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967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2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861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693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5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334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7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9493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8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53098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3752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0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557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3922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3.73390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1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66477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3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9198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41799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3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70047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3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53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4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45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2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2.72038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16354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1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8079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2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8948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0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41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8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09342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00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3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6214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071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851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520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36349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5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680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4811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0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7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76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0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89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2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0745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0388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3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5956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7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2743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2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8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63302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0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8332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2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4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4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54836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8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1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9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9948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17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7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2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7528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0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832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1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2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4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9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9984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4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3749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6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130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4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9497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1768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558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3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383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4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5444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5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4796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7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8922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2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7761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3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22505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571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3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67287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7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264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0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411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4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04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9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0276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7408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2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59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7948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5241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7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71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590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4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1249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6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7472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70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4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767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8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5618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0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3484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5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0582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454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4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47286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1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2046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035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6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253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38374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6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416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7570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6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967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2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861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693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1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5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334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7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9493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8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53098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6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76945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0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557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3922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3.73390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9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1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66477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3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9198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41799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3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70047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3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53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4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45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2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2.72038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0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16354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1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8079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2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8948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0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41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8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09342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00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3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6214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071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851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520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36349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5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680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4811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0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7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76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0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89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5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2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0745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0388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3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5956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7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2743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8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63302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0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8332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2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4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4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54836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8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1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9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9948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17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7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2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7528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0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832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1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2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4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9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9984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4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3749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6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130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4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9497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1768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558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3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383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4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5444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5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4796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7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8922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2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7761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3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22505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571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3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67287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7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264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0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411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4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04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9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0276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7408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2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59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7948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5241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7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71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590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4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1249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4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6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7472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70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4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767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8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5618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0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3484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5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0582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454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4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47286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1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2046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035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6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253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38374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6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416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7570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6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967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2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861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693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5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334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7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9493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8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53098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46234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0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557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3922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3.73390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4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1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66477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3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9198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41799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3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70047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3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53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4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45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2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2.72038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5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16354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3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1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8079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2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8948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0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41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8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09342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00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3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6214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071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851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520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36349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5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680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0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4811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0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7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76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0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89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2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0745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0388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3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5956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7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2743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8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63302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0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8332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2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4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4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54836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8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8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1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9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9948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17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7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2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7528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0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832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1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2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4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9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9984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4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3749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6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130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4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9497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1768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558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3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383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4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5444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7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5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4796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7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8922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2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7761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3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22505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571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3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67287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7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264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0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411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4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04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9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0276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6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7408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2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59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7948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5241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7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71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590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4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1249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6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7472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70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4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767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8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5618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0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3484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5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0582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454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4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47286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1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2046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035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6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253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38374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6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416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7570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6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967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2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861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693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5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334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7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9493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8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53098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8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1.2108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0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557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0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3922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11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3.73390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1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66477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3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9198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49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41799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3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70047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3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53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4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36545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2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2.72038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7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2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16354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1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8079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2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8948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0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41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8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09342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0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6800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3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6214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5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071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6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851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7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520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2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36349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5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680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2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4811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0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7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5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76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0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2389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2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0745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0388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3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5956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7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2743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8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63302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0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8332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02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4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4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4.54836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8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1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9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9948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8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17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7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4952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9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7528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0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832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1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52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4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119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8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9984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4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03749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6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13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4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9497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7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1768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8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558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3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383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4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5444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5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4796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7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8922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4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2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87761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03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22505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1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571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13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5.67287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7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264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40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24411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4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604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9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0276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4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77408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9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52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59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3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8.17948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6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05241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7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4371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0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6590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4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1249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6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7472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8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270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4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94767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28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5618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0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83484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5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0582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0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53454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14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47286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1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2046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4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8035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26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7.12253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4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38374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36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6416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5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7570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26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5967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2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69861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3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693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5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4334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07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79493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18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53098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9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590.92867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20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856.82557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5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659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7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4368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7356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1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59300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5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2194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2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766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3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66786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0245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1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4986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2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817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8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9357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2187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4199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0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7509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2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2808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0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3843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5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7000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6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0488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8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9306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9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8548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6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0740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3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0335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383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9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5242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6585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7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3833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8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0538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6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1794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1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1225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4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462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5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599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6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8716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2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8069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1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0612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2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5003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2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3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0750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6818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7105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2528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2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9444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8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3136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9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8307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3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66554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4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7153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9860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7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3069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8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3405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9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9540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1039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771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1613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3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9012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7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052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2824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4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2771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2594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6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49925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38118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7016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0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6223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5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0092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0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62128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1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2774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3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348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6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5461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7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2802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3645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5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37721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5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85712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9258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6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2140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6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5291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5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586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7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4593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2220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9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9608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7449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0193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4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8337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1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7904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6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6541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7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2523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5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1521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6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1896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4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5762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1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9165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2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8744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3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7696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6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1899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7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0808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4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286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8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2616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8588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6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836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8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76825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3473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0916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2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025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7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5060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6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1001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83429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5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8624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5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1563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3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0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1710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1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3689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6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0383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465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5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9467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7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5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659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7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4368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7356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0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1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59300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0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5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2194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2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766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3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66786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0245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1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4986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2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817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8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9357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2187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4199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1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0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7509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2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2808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0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3843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5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7000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3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6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0488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8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9306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9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8548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0740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3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0335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383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9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5242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8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6585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7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3833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8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0538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6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1794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5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1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1225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4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462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5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5998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6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8716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2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8069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1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0612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2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5003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3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0750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6818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7105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2528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2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9444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8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3136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9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8307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3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66554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4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7153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9860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7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3069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8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3405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9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9540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1039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771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1613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3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9012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7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052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2824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4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2771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4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2594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7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6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49925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4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38118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7016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0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6223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5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0092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0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62128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1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2774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3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348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6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5461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8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7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2802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5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3645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5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37721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5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85712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6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9258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6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2140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6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5291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5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586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7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4593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2220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9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9608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7449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0193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4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8337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1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7904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6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6541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7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2523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5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1521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6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1896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4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5762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1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9165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2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8744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3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7696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6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1899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7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0808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4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286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8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2616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8588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6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836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8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76825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3473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0916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2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025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7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5060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6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1001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83429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9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5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8624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5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1563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2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0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1710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1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3689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6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0383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9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9.0678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5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9467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8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5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659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7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4368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7356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1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59300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5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2194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2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766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3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66786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0245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1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4986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2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817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8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9357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2187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4199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0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7509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2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2808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0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3843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5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7000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6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0488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8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9306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9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8548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0740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3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0335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383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9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5242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6585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7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3833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8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0538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6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1794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1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1225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4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462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5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5998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6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8716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2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8069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1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0612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2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5003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3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0750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6818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7105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2528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2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9444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8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3136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9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8307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3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66554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4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7153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9860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7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3069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8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3405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9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9540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1039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771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2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1613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3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9012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7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052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2824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4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2771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2594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6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49925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38118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7016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0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6223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5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0092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0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62128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3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1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2774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3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348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6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5461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7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2802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3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3645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5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37721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5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85712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9258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6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2140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6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5291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5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586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7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4593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2220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9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9608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7449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0193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4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8337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1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7904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6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654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7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2523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5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1521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6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189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4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5762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1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9165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2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8744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3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7696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6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1899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7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0808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4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286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8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2616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8588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6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836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8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76825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3473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0916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2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025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7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5060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6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1001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83429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5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8624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5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1563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0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1710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1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3689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6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0383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8.0492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5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9467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5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659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7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4368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7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7356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31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59300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05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2194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12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766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3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66786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82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0245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01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4986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62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817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78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9357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6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2187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000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4199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50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7509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82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2808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60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3843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5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7000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6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0488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58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9306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9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8548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6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0740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03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0335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7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383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29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5242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42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6585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7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3833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28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0538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86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1794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11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1225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44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462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75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5998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56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8716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2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8069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1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0612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2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5003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63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0750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0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6818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0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7105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6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2528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762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9444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8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3136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09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8307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3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66554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04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7153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9860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7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3069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8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3405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89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9540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39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1039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40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771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07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1613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3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9012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7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052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0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2824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04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2771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068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2594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86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49925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45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38118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1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7016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0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6223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5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0092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0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62128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1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2774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3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3348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6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5461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97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2802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23645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95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37721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5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85712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96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925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86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2140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96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05291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5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7586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57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4593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97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2220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19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9608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09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17449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12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0193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4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8337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1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7904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6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6541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7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2523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5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1521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826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1896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64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5762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1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09165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2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8744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73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7696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6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91899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47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0808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4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30286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08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2616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18588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66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836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8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76825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99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93473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20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4.00916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2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46025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67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85060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26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1001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61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1.83429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55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58624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65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1563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0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61710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71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73689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46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2.80383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267.8378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45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533.29467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4.943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5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29.93519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4.943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4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29.85459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4.943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6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30.00926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4.943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30.13492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4.9439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2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30.15756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5.002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5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29.93519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5.002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4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29.85459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5.002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6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30.00926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5.002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3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30.13492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165.00211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2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430.15756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3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3319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4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79988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6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9673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2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4225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87014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5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75792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9150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4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1.23137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1910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3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1.12840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3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3319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4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79988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6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9673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2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4225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87014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5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75792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9150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4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1.23137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5.84669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3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1.12840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3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3319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4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79988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86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9673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2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4225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3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87014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5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7579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47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0.99150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04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1.23137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7706.4784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33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3971.12840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1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352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2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902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43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57944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39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4220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6807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43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1581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3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426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86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9803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9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95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0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870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4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734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6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279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7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70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58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729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4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982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2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4933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6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1638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7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545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9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529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0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5973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5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7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3591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28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6650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3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1999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5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9684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36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5011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3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75980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5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078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47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8805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2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0693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3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807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4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658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65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926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3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4372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44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1977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88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6497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9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14668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08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763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0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7120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12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972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5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3659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6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921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7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221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7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619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9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03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2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946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1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657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2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120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4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441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5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138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36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4282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5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3874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48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523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0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949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2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590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54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603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3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7700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4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4032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6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66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7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85101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68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329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5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05184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78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4889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84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0391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99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1966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2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990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4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821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05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300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5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6530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6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2863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4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7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3634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0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0281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50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751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7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3692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9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900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2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396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25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140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0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797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2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46615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3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89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64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3159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1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342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3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433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5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9834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76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571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0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33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2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338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3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752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5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2682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6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987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7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028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69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8193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3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8126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4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7073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6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4139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8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272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89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2999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92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5459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5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490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6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806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8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497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0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217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61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8105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1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738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3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0478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14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923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0906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37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507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6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440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8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6255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0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5654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1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2729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63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789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9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8367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61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6089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9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915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4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7250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5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8733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6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9506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49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0728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0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1571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1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0836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58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7161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0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31047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1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22168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62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3526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9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749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1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002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2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4716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4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082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5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0433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6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7698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68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9598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3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5065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4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1976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5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58476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6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88763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8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780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89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67233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0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71426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3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8712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8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9.11660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73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42862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2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500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3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029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4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02831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59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7950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4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22298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8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69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33262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3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1199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6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432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98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2502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00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15861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7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8.59148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8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4219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9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1201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20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96205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6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9577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48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6.90045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312.08863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50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577.05071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